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B3" w:rsidRPr="003B32C5" w:rsidRDefault="00035A45" w:rsidP="00035A45">
      <w:pPr>
        <w:spacing w:after="0" w:line="240" w:lineRule="auto"/>
        <w:jc w:val="both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  <w:r w:rsidRPr="003B32C5"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  <w:t>H. COMISIÓN ACADÉMICA DE TITULACIÓN</w:t>
      </w:r>
    </w:p>
    <w:p w:rsidR="002D6BB3" w:rsidRPr="003B32C5" w:rsidRDefault="002D6BB3" w:rsidP="00035A45">
      <w:pPr>
        <w:spacing w:after="0" w:line="240" w:lineRule="auto"/>
        <w:jc w:val="both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  <w:r w:rsidRPr="003B32C5"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  <w:t>FACULTAD DE CIENCIAS DE LA TIERRA Y EL ESPACIO</w:t>
      </w:r>
    </w:p>
    <w:p w:rsidR="007E72BC" w:rsidRPr="003B32C5" w:rsidRDefault="007E72BC" w:rsidP="00035A45">
      <w:pPr>
        <w:spacing w:after="0" w:line="240" w:lineRule="auto"/>
        <w:jc w:val="both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  <w:r w:rsidRPr="003B32C5"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  <w:t>UNIVERSIDAD AUTÓNOMA DE SINALOA</w:t>
      </w:r>
    </w:p>
    <w:p w:rsidR="002D6BB3" w:rsidRPr="003B32C5" w:rsidRDefault="002D6BB3" w:rsidP="00035A45">
      <w:pPr>
        <w:spacing w:after="0" w:line="240" w:lineRule="auto"/>
        <w:jc w:val="both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  <w:r w:rsidRPr="003B32C5"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  <w:t>P R E S E N T E.-</w:t>
      </w:r>
    </w:p>
    <w:p w:rsidR="00FB6127" w:rsidRPr="003B32C5" w:rsidRDefault="00FB6127" w:rsidP="00FB6127">
      <w:pPr>
        <w:spacing w:after="0" w:line="276" w:lineRule="auto"/>
        <w:jc w:val="both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</w:p>
    <w:p w:rsidR="00FB6127" w:rsidRPr="003B32C5" w:rsidRDefault="00FB6127" w:rsidP="00FB6127">
      <w:pPr>
        <w:spacing w:after="0" w:line="276" w:lineRule="auto"/>
        <w:jc w:val="both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</w:p>
    <w:p w:rsidR="00EB7B87" w:rsidRPr="003B32C5" w:rsidRDefault="00035A45" w:rsidP="007E72BC">
      <w:pPr>
        <w:spacing w:after="0" w:line="276" w:lineRule="auto"/>
        <w:ind w:firstLine="708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</w:pPr>
      <w:r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>Por</w:t>
      </w:r>
      <w:r w:rsidR="002D6BB3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 medio del presente </w:t>
      </w:r>
      <w:r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documento </w:t>
      </w:r>
      <w:r w:rsidR="002D6BB3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>le</w:t>
      </w:r>
      <w:r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>s</w:t>
      </w:r>
      <w:r w:rsidR="002D6BB3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 saludo, y </w:t>
      </w:r>
      <w:r w:rsidR="006370AD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>al mismo tiempo me dirijo a Usted</w:t>
      </w:r>
      <w:r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>es</w:t>
      </w:r>
      <w:r w:rsidR="006370AD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 con el objetivo de </w:t>
      </w:r>
      <w:r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>solicitar</w:t>
      </w:r>
      <w:r w:rsidR="00FB6127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>le a esta H. Comisión la</w:t>
      </w:r>
      <w:r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 autoriza</w:t>
      </w:r>
      <w:r w:rsidR="00FB6127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>ción d</w:t>
      </w:r>
      <w:r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>el inicio del proceso de revisión científica del proyecto de tesis que me ha sido autorizado, cuyo título es</w:t>
      </w:r>
      <w:r w:rsidR="004937A1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 </w:t>
      </w:r>
      <w:sdt>
        <w:sdtPr>
          <w:rPr>
            <w:rFonts w:ascii="Constantia" w:eastAsia="Times New Roman" w:hAnsi="Constantia" w:cs="Times New Roman"/>
            <w:color w:val="000000"/>
            <w:sz w:val="24"/>
            <w:szCs w:val="24"/>
            <w:lang w:eastAsia="es-ES"/>
          </w:rPr>
          <w:id w:val="-1521149180"/>
          <w:placeholder>
            <w:docPart w:val="36424B4375F8421A81D5785B616D6FF2"/>
          </w:placeholder>
          <w:showingPlcHdr/>
          <w:text/>
        </w:sdtPr>
        <w:sdtContent>
          <w:r w:rsidR="004937A1" w:rsidRPr="00A07885">
            <w:rPr>
              <w:rFonts w:ascii="Constantia" w:eastAsia="Times New Roman" w:hAnsi="Constantia" w:cs="Times New Roman"/>
              <w:b/>
              <w:color w:val="000000"/>
              <w:sz w:val="24"/>
              <w:szCs w:val="24"/>
              <w:lang w:eastAsia="es-ES"/>
            </w:rPr>
            <w:t>“</w:t>
          </w:r>
          <w:r w:rsidR="004937A1" w:rsidRPr="00A07885">
            <w:rPr>
              <w:rFonts w:ascii="Constantia" w:eastAsia="Times New Roman" w:hAnsi="Constantia" w:cs="Times New Roman"/>
              <w:b/>
              <w:color w:val="000000"/>
              <w:sz w:val="24"/>
              <w:szCs w:val="24"/>
              <w:shd w:val="clear" w:color="auto" w:fill="BFBFBF" w:themeFill="background1" w:themeFillShade="BF"/>
              <w:lang w:eastAsia="es-ES"/>
            </w:rPr>
            <w:t>Título del proyecto de tesis</w:t>
          </w:r>
          <w:r w:rsidR="004937A1" w:rsidRPr="00A07885">
            <w:rPr>
              <w:rFonts w:ascii="Constantia" w:eastAsia="Times New Roman" w:hAnsi="Constantia" w:cs="Times New Roman"/>
              <w:b/>
              <w:color w:val="000000"/>
              <w:sz w:val="24"/>
              <w:szCs w:val="24"/>
              <w:lang w:eastAsia="es-ES"/>
            </w:rPr>
            <w:t>”</w:t>
          </w:r>
        </w:sdtContent>
      </w:sdt>
      <w:r w:rsidR="00F0061F" w:rsidRPr="003B32C5"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  <w:t xml:space="preserve">, </w:t>
      </w:r>
      <w:r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>considerando que éste se encuentra en condiciones según</w:t>
      </w:r>
      <w:r w:rsidR="00FB6127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 criterio de</w:t>
      </w:r>
      <w:r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 mi(s</w:t>
      </w:r>
      <w:r w:rsidR="00F0061F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) director(es) de proyecto. Pongo a su consideración mi propuesta de revisores críticos, la cual está integrada por </w:t>
      </w:r>
      <w:sdt>
        <w:sdtPr>
          <w:rPr>
            <w:rFonts w:ascii="Constantia" w:eastAsia="Times New Roman" w:hAnsi="Constantia" w:cs="Times New Roman"/>
            <w:color w:val="000000"/>
            <w:sz w:val="24"/>
            <w:szCs w:val="24"/>
            <w:lang w:eastAsia="es-ES"/>
          </w:rPr>
          <w:id w:val="-357271313"/>
          <w:placeholder>
            <w:docPart w:val="A46A68FEE9164BB2A8DBBFCF070558CC"/>
          </w:placeholder>
          <w:showingPlcHdr/>
          <w:dropDownList>
            <w:listItem w:value="Elija un elemento."/>
            <w:listItem w:displayText="el Dr." w:value="el Dr."/>
            <w:listItem w:displayText="la Dra." w:value="la Dra."/>
            <w:listItem w:displayText="el M.C." w:value="el M.C."/>
            <w:listItem w:displayText="la M.C." w:value="la M.C."/>
            <w:listItem w:displayText="el Ing." w:value="el Ing."/>
            <w:listItem w:displayText="la Ing." w:value="la Ing."/>
          </w:dropDownList>
        </w:sdtPr>
        <w:sdtContent>
          <w:r w:rsidR="003B32C5" w:rsidRPr="00A07885">
            <w:rPr>
              <w:rStyle w:val="Textodelmarcadordeposicin"/>
              <w:rFonts w:ascii="Constantia" w:hAnsi="Constantia"/>
              <w:b/>
              <w:sz w:val="24"/>
              <w:szCs w:val="24"/>
              <w:shd w:val="clear" w:color="auto" w:fill="D9D9D9" w:themeFill="background1" w:themeFillShade="D9"/>
            </w:rPr>
            <w:t>Grado académico</w:t>
          </w:r>
        </w:sdtContent>
      </w:sdt>
      <w:r w:rsidR="003B32C5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 </w:t>
      </w:r>
      <w:sdt>
        <w:sdtPr>
          <w:rPr>
            <w:rFonts w:ascii="Constantia" w:eastAsia="Times New Roman" w:hAnsi="Constantia" w:cs="Times New Roman"/>
            <w:color w:val="000000"/>
            <w:sz w:val="24"/>
            <w:szCs w:val="24"/>
            <w:lang w:eastAsia="es-ES"/>
          </w:rPr>
          <w:id w:val="-961340932"/>
          <w:placeholder>
            <w:docPart w:val="CB7CF55B4A5C4179ACD39F71D15F29D6"/>
          </w:placeholder>
          <w:showingPlcHdr/>
          <w:text/>
        </w:sdtPr>
        <w:sdtContent>
          <w:r w:rsidR="003B32C5" w:rsidRPr="00A07885">
            <w:rPr>
              <w:rFonts w:ascii="Constantia" w:eastAsia="Times New Roman" w:hAnsi="Constantia" w:cs="Times New Roman"/>
              <w:b/>
              <w:color w:val="000000"/>
              <w:sz w:val="24"/>
              <w:szCs w:val="24"/>
              <w:shd w:val="clear" w:color="auto" w:fill="BFBFBF" w:themeFill="background1" w:themeFillShade="BF"/>
              <w:lang w:eastAsia="es-ES"/>
            </w:rPr>
            <w:t>Nombre del investigador 1</w:t>
          </w:r>
        </w:sdtContent>
      </w:sdt>
      <w:r w:rsid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 y </w:t>
      </w:r>
      <w:sdt>
        <w:sdtPr>
          <w:rPr>
            <w:rFonts w:ascii="Constantia" w:eastAsia="Times New Roman" w:hAnsi="Constantia" w:cs="Times New Roman"/>
            <w:color w:val="000000"/>
            <w:sz w:val="24"/>
            <w:szCs w:val="24"/>
            <w:lang w:eastAsia="es-ES"/>
          </w:rPr>
          <w:id w:val="-362445336"/>
          <w:placeholder>
            <w:docPart w:val="AB014D9C77584CA5BCA738DEC53C81E9"/>
          </w:placeholder>
          <w:showingPlcHdr/>
          <w:dropDownList>
            <w:listItem w:value="Elija un elemento."/>
            <w:listItem w:displayText="el Dr." w:value="el Dr."/>
            <w:listItem w:displayText="la Dra." w:value="la Dra."/>
            <w:listItem w:displayText="el M.C." w:value="el M.C."/>
            <w:listItem w:displayText="la M.C." w:value="la M.C."/>
            <w:listItem w:displayText="el Ing." w:value="el Ing."/>
            <w:listItem w:displayText="la Ing." w:value="la Ing."/>
          </w:dropDownList>
        </w:sdtPr>
        <w:sdtContent>
          <w:r w:rsidR="003B32C5" w:rsidRPr="00A07885">
            <w:rPr>
              <w:rStyle w:val="Textodelmarcadordeposicin"/>
              <w:rFonts w:ascii="Constantia" w:hAnsi="Constantia"/>
              <w:b/>
              <w:sz w:val="24"/>
              <w:szCs w:val="24"/>
              <w:shd w:val="clear" w:color="auto" w:fill="D9D9D9" w:themeFill="background1" w:themeFillShade="D9"/>
            </w:rPr>
            <w:t>Grado académico</w:t>
          </w:r>
        </w:sdtContent>
      </w:sdt>
      <w:r w:rsidR="003B32C5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 </w:t>
      </w:r>
      <w:sdt>
        <w:sdtPr>
          <w:rPr>
            <w:rFonts w:ascii="Constantia" w:eastAsia="Times New Roman" w:hAnsi="Constantia" w:cs="Times New Roman"/>
            <w:color w:val="000000"/>
            <w:sz w:val="24"/>
            <w:szCs w:val="24"/>
            <w:lang w:eastAsia="es-ES"/>
          </w:rPr>
          <w:id w:val="1850057634"/>
          <w:placeholder>
            <w:docPart w:val="4710DC91B0F04C408754FF6885465980"/>
          </w:placeholder>
          <w:showingPlcHdr/>
          <w:text/>
        </w:sdtPr>
        <w:sdtContent>
          <w:r w:rsidR="003B32C5" w:rsidRPr="00A07885">
            <w:rPr>
              <w:rFonts w:ascii="Constantia" w:eastAsia="Times New Roman" w:hAnsi="Constantia" w:cs="Times New Roman"/>
              <w:b/>
              <w:color w:val="000000"/>
              <w:sz w:val="24"/>
              <w:szCs w:val="24"/>
              <w:shd w:val="clear" w:color="auto" w:fill="BFBFBF" w:themeFill="background1" w:themeFillShade="BF"/>
              <w:lang w:eastAsia="es-ES"/>
            </w:rPr>
            <w:t xml:space="preserve">Nombre del investigador </w:t>
          </w:r>
          <w:r w:rsidR="003B32C5" w:rsidRPr="00A07885">
            <w:rPr>
              <w:rFonts w:ascii="Constantia" w:eastAsia="Times New Roman" w:hAnsi="Constantia" w:cs="Times New Roman"/>
              <w:b/>
              <w:color w:val="000000"/>
              <w:sz w:val="24"/>
              <w:szCs w:val="24"/>
              <w:shd w:val="clear" w:color="auto" w:fill="BFBFBF" w:themeFill="background1" w:themeFillShade="BF"/>
              <w:lang w:eastAsia="es-ES"/>
            </w:rPr>
            <w:t>2</w:t>
          </w:r>
        </w:sdtContent>
      </w:sdt>
      <w:r w:rsidR="00F0061F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>.</w:t>
      </w:r>
      <w:r w:rsid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 </w:t>
      </w:r>
    </w:p>
    <w:p w:rsidR="00D26E51" w:rsidRPr="003B32C5" w:rsidRDefault="00D26E51" w:rsidP="00035A45">
      <w:pPr>
        <w:spacing w:after="0" w:line="276" w:lineRule="auto"/>
        <w:ind w:firstLine="141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</w:pPr>
    </w:p>
    <w:p w:rsidR="00F0061F" w:rsidRPr="003B32C5" w:rsidRDefault="002D6BB3" w:rsidP="00035A45">
      <w:pPr>
        <w:spacing w:after="0" w:line="276" w:lineRule="auto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</w:pPr>
      <w:r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ab/>
      </w:r>
      <w:r w:rsidR="00F0061F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>Adjunto a esta solicitud se encuentra el formato de aprobación del director de tesis para inicio del proceso de revisión científica correspondiente.</w:t>
      </w:r>
    </w:p>
    <w:p w:rsidR="00F0061F" w:rsidRPr="003B32C5" w:rsidRDefault="00F0061F" w:rsidP="00035A45">
      <w:pPr>
        <w:spacing w:after="0" w:line="276" w:lineRule="auto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</w:pPr>
    </w:p>
    <w:p w:rsidR="002D6BB3" w:rsidRPr="003B32C5" w:rsidRDefault="002D6BB3" w:rsidP="007E72BC">
      <w:pPr>
        <w:spacing w:after="0" w:line="276" w:lineRule="auto"/>
        <w:ind w:firstLine="708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</w:pPr>
      <w:r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Sin más, </w:t>
      </w:r>
      <w:r w:rsidR="00685F9A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>quedo a</w:t>
      </w:r>
      <w:r w:rsidR="00FB6127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 xml:space="preserve"> espera de su respuesta, agradeciendo su atención a esta solicitud</w:t>
      </w:r>
      <w:r w:rsidR="003C61A5" w:rsidRPr="003B32C5"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  <w:t>.</w:t>
      </w:r>
    </w:p>
    <w:p w:rsidR="002D6BB3" w:rsidRPr="003B32C5" w:rsidRDefault="002D6BB3" w:rsidP="00035A45">
      <w:pPr>
        <w:spacing w:after="0" w:line="276" w:lineRule="auto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</w:pPr>
    </w:p>
    <w:p w:rsidR="002D6BB3" w:rsidRPr="003B32C5" w:rsidRDefault="002D6BB3" w:rsidP="00035A45">
      <w:pPr>
        <w:spacing w:after="0" w:line="276" w:lineRule="auto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es-ES"/>
        </w:rPr>
      </w:pPr>
    </w:p>
    <w:p w:rsidR="002D6BB3" w:rsidRPr="003B32C5" w:rsidRDefault="002D6BB3" w:rsidP="00035A45">
      <w:pPr>
        <w:spacing w:after="0" w:line="276" w:lineRule="auto"/>
        <w:jc w:val="center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  <w:r w:rsidRPr="003B32C5"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  <w:t>A T E N T A M E N T E</w:t>
      </w:r>
    </w:p>
    <w:p w:rsidR="002D6BB3" w:rsidRPr="003B32C5" w:rsidRDefault="002D6BB3" w:rsidP="00035A45">
      <w:pPr>
        <w:spacing w:after="0" w:line="276" w:lineRule="auto"/>
        <w:jc w:val="center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</w:p>
    <w:p w:rsidR="009679DE" w:rsidRPr="003B32C5" w:rsidRDefault="009679DE" w:rsidP="00035A45">
      <w:pPr>
        <w:spacing w:after="0" w:line="276" w:lineRule="auto"/>
        <w:jc w:val="center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</w:p>
    <w:p w:rsidR="002D6BB3" w:rsidRPr="003B32C5" w:rsidRDefault="002D6BB3" w:rsidP="00035A45">
      <w:pPr>
        <w:spacing w:after="0" w:line="276" w:lineRule="auto"/>
        <w:jc w:val="center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</w:p>
    <w:p w:rsidR="00EB7B87" w:rsidRPr="003B32C5" w:rsidRDefault="00EB7B87" w:rsidP="00035A45">
      <w:pPr>
        <w:spacing w:after="0" w:line="276" w:lineRule="auto"/>
        <w:jc w:val="center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</w:p>
    <w:sdt>
      <w:sdtPr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  <w:id w:val="-955170615"/>
        <w:placeholder>
          <w:docPart w:val="F592BE9B778E4E57A8DF79DE82DCD9B2"/>
        </w:placeholder>
        <w:showingPlcHdr/>
        <w:text/>
      </w:sdtPr>
      <w:sdtContent>
        <w:p w:rsidR="003B32C5" w:rsidRPr="00A07885" w:rsidRDefault="003B32C5" w:rsidP="00035A45">
          <w:pPr>
            <w:spacing w:after="0" w:line="240" w:lineRule="auto"/>
            <w:jc w:val="center"/>
            <w:rPr>
              <w:rFonts w:ascii="Constantia" w:eastAsia="Times New Roman" w:hAnsi="Constantia" w:cs="Times New Roman"/>
              <w:b/>
              <w:color w:val="000000"/>
              <w:sz w:val="24"/>
              <w:szCs w:val="24"/>
              <w:lang w:eastAsia="es-ES"/>
            </w:rPr>
          </w:pPr>
          <w:r w:rsidRPr="00A07885">
            <w:rPr>
              <w:rFonts w:ascii="Constantia" w:eastAsia="Times New Roman" w:hAnsi="Constantia" w:cs="Times New Roman"/>
              <w:b/>
              <w:color w:val="000000"/>
              <w:sz w:val="24"/>
              <w:szCs w:val="24"/>
              <w:shd w:val="clear" w:color="auto" w:fill="A6A6A6" w:themeFill="background1" w:themeFillShade="A6"/>
              <w:lang w:eastAsia="es-ES"/>
            </w:rPr>
            <w:t>Nombre completo del sustentante</w:t>
          </w:r>
        </w:p>
      </w:sdtContent>
    </w:sdt>
    <w:sdt>
      <w:sdtPr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  <w:id w:val="2070762782"/>
        <w:placeholder>
          <w:docPart w:val="3BD65ECF2E744AC6949DC9BA6C3EFE21"/>
        </w:placeholder>
        <w:showingPlcHdr/>
        <w:text/>
      </w:sdtPr>
      <w:sdtContent>
        <w:p w:rsidR="00297723" w:rsidRPr="00A07885" w:rsidRDefault="00297723" w:rsidP="00035A45">
          <w:pPr>
            <w:spacing w:after="0" w:line="240" w:lineRule="auto"/>
            <w:jc w:val="center"/>
            <w:rPr>
              <w:rFonts w:ascii="Constantia" w:eastAsia="Times New Roman" w:hAnsi="Constantia" w:cs="Times New Roman"/>
              <w:b/>
              <w:color w:val="000000"/>
              <w:sz w:val="24"/>
              <w:szCs w:val="24"/>
              <w:lang w:eastAsia="es-ES"/>
            </w:rPr>
          </w:pPr>
          <w:r w:rsidRPr="00A07885">
            <w:rPr>
              <w:rFonts w:ascii="Constantia" w:eastAsia="Times New Roman" w:hAnsi="Constantia" w:cs="Times New Roman"/>
              <w:b/>
              <w:color w:val="000000"/>
              <w:sz w:val="24"/>
              <w:szCs w:val="24"/>
              <w:shd w:val="clear" w:color="auto" w:fill="BFBFBF" w:themeFill="background1" w:themeFillShade="BF"/>
              <w:lang w:eastAsia="es-ES"/>
            </w:rPr>
            <w:t>Número de Cuenta</w:t>
          </w:r>
        </w:p>
      </w:sdtContent>
    </w:sdt>
    <w:p w:rsidR="002D6BB3" w:rsidRPr="003B32C5" w:rsidRDefault="00FB6127" w:rsidP="00035A45">
      <w:pPr>
        <w:spacing w:after="0" w:line="240" w:lineRule="auto"/>
        <w:jc w:val="center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  <w:r w:rsidRPr="003B32C5"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  <w:t>SUSTENTANTE</w:t>
      </w:r>
    </w:p>
    <w:p w:rsidR="00FB6127" w:rsidRPr="003B32C5" w:rsidRDefault="00FB6127" w:rsidP="00035A45">
      <w:pPr>
        <w:spacing w:after="0" w:line="240" w:lineRule="auto"/>
        <w:jc w:val="center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</w:p>
    <w:p w:rsidR="007E72BC" w:rsidRPr="003B32C5" w:rsidRDefault="007E72BC" w:rsidP="00035A45">
      <w:pPr>
        <w:spacing w:after="0" w:line="240" w:lineRule="auto"/>
        <w:jc w:val="center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</w:p>
    <w:p w:rsidR="00FB6127" w:rsidRPr="003B32C5" w:rsidRDefault="003B32C5" w:rsidP="00FB6127">
      <w:pPr>
        <w:spacing w:after="0" w:line="240" w:lineRule="auto"/>
        <w:jc w:val="right"/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</w:pPr>
      <w:r w:rsidRPr="003B32C5"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  <w:t>Culiacán Rosales, Sinaloa,</w:t>
      </w:r>
      <w:r w:rsidR="00FB6127" w:rsidRPr="003B32C5"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  <w:t xml:space="preserve"> </w:t>
      </w:r>
      <w:sdt>
        <w:sdtPr>
          <w:rPr>
            <w:rFonts w:ascii="Constantia" w:eastAsia="Times New Roman" w:hAnsi="Constantia" w:cs="Times New Roman"/>
            <w:b/>
            <w:color w:val="000000"/>
            <w:sz w:val="24"/>
            <w:szCs w:val="24"/>
            <w:lang w:eastAsia="es-ES"/>
          </w:rPr>
          <w:id w:val="1684776116"/>
          <w:placeholder>
            <w:docPart w:val="5FDB5E5F4E4642939B9417157EFFD7F7"/>
          </w:placeholder>
          <w:date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Pr="00A07885">
            <w:rPr>
              <w:rFonts w:ascii="Constantia" w:eastAsia="Times New Roman" w:hAnsi="Constantia" w:cs="Times New Roman"/>
              <w:b/>
              <w:color w:val="000000"/>
              <w:sz w:val="24"/>
              <w:szCs w:val="24"/>
              <w:shd w:val="clear" w:color="auto" w:fill="A6A6A6" w:themeFill="background1" w:themeFillShade="A6"/>
              <w:lang w:eastAsia="es-ES"/>
            </w:rPr>
            <w:t>Fecha de solicitud</w:t>
          </w:r>
        </w:sdtContent>
      </w:sdt>
      <w:r w:rsidR="00367FFA">
        <w:rPr>
          <w:rFonts w:ascii="Constantia" w:eastAsia="Times New Roman" w:hAnsi="Constantia" w:cs="Times New Roman"/>
          <w:b/>
          <w:color w:val="000000"/>
          <w:sz w:val="24"/>
          <w:szCs w:val="24"/>
          <w:lang w:eastAsia="es-ES"/>
        </w:rPr>
        <w:t>.</w:t>
      </w:r>
    </w:p>
    <w:sectPr w:rsidR="00FB6127" w:rsidRPr="003B32C5" w:rsidSect="00FB6127">
      <w:pgSz w:w="12240" w:h="15840"/>
      <w:pgMar w:top="1985" w:right="1701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D03A5"/>
    <w:multiLevelType w:val="hybridMultilevel"/>
    <w:tmpl w:val="C9FA1F52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E530003"/>
    <w:multiLevelType w:val="hybridMultilevel"/>
    <w:tmpl w:val="4216BC5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BA3693C"/>
    <w:multiLevelType w:val="hybridMultilevel"/>
    <w:tmpl w:val="D6FE8AD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MxZucQjofU3nqWHNMch/FewHGfDRHQPPUUy9SF0g1HBDyHPH8LD1CzRwM5yQOlkENhq/LaA4oi6TRvl4LNOQ==" w:salt="EZCOycnG+QQ8OHZjStR3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B3"/>
    <w:rsid w:val="00035A45"/>
    <w:rsid w:val="00036253"/>
    <w:rsid w:val="000403BA"/>
    <w:rsid w:val="00214B2C"/>
    <w:rsid w:val="00297723"/>
    <w:rsid w:val="002D6BB3"/>
    <w:rsid w:val="00367FFA"/>
    <w:rsid w:val="003B32C5"/>
    <w:rsid w:val="003C61A5"/>
    <w:rsid w:val="0043284D"/>
    <w:rsid w:val="00487521"/>
    <w:rsid w:val="004937A1"/>
    <w:rsid w:val="005B1C88"/>
    <w:rsid w:val="0061133B"/>
    <w:rsid w:val="006370AD"/>
    <w:rsid w:val="00685F9A"/>
    <w:rsid w:val="00751503"/>
    <w:rsid w:val="007E646F"/>
    <w:rsid w:val="007E72BC"/>
    <w:rsid w:val="00961F7C"/>
    <w:rsid w:val="009679DE"/>
    <w:rsid w:val="00A07885"/>
    <w:rsid w:val="00D26E51"/>
    <w:rsid w:val="00DE4CD0"/>
    <w:rsid w:val="00EB20FD"/>
    <w:rsid w:val="00EB7B87"/>
    <w:rsid w:val="00EC6404"/>
    <w:rsid w:val="00F0061F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8B30F"/>
  <w15:chartTrackingRefBased/>
  <w15:docId w15:val="{88263A3F-9404-450B-BC7D-AB2166A1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B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6B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BB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5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">
    <w:name w:val="List Table 4"/>
    <w:basedOn w:val="Tablanormal"/>
    <w:uiPriority w:val="49"/>
    <w:rsid w:val="00685F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3">
    <w:name w:val="List Table 4 Accent 3"/>
    <w:basedOn w:val="Tablanormal"/>
    <w:uiPriority w:val="49"/>
    <w:rsid w:val="00685F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B3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5E5F4E4642939B9417157EFF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DB62-A6E9-4005-8604-65A787C98A39}"/>
      </w:docPartPr>
      <w:docPartBody>
        <w:p w:rsidR="00000000" w:rsidRDefault="00990D17" w:rsidP="00990D17">
          <w:pPr>
            <w:pStyle w:val="5FDB5E5F4E4642939B9417157EFFD7F73"/>
          </w:pPr>
          <w:r w:rsidRPr="003B32C5">
            <w:rPr>
              <w:rFonts w:ascii="Constantia" w:eastAsia="Times New Roman" w:hAnsi="Constantia" w:cs="Times New Roman"/>
              <w:color w:val="000000"/>
              <w:sz w:val="24"/>
              <w:szCs w:val="24"/>
              <w:shd w:val="clear" w:color="auto" w:fill="A6A6A6" w:themeFill="background1" w:themeFillShade="A6"/>
              <w:lang w:eastAsia="es-ES"/>
            </w:rPr>
            <w:t xml:space="preserve">Fecha </w:t>
          </w:r>
        </w:p>
      </w:docPartBody>
    </w:docPart>
    <w:docPart>
      <w:docPartPr>
        <w:name w:val="A46A68FEE9164BB2A8DBBFCF0705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D5F9-4580-42C6-9C71-EDFD712EBA88}"/>
      </w:docPartPr>
      <w:docPartBody>
        <w:p w:rsidR="00000000" w:rsidRDefault="00990D17" w:rsidP="00990D17">
          <w:pPr>
            <w:pStyle w:val="A46A68FEE9164BB2A8DBBFCF070558CC3"/>
          </w:pPr>
          <w:r w:rsidRPr="003B32C5">
            <w:rPr>
              <w:rStyle w:val="Textodelmarcadordeposicin"/>
              <w:rFonts w:ascii="Constantia" w:hAnsi="Constantia"/>
              <w:sz w:val="24"/>
              <w:szCs w:val="24"/>
              <w:shd w:val="clear" w:color="auto" w:fill="D9D9D9" w:themeFill="background1" w:themeFillShade="D9"/>
            </w:rPr>
            <w:t>Grado académico</w:t>
          </w:r>
        </w:p>
      </w:docPartBody>
    </w:docPart>
    <w:docPart>
      <w:docPartPr>
        <w:name w:val="CB7CF55B4A5C4179ACD39F71D15F2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1396-785D-4D1F-AB14-DE5DE541145D}"/>
      </w:docPartPr>
      <w:docPartBody>
        <w:p w:rsidR="00000000" w:rsidRDefault="00990D17" w:rsidP="00990D17">
          <w:pPr>
            <w:pStyle w:val="CB7CF55B4A5C4179ACD39F71D15F29D63"/>
          </w:pPr>
          <w:r w:rsidRPr="003B32C5">
            <w:rPr>
              <w:rFonts w:ascii="Constantia" w:eastAsia="Times New Roman" w:hAnsi="Constantia" w:cs="Times New Roman"/>
              <w:color w:val="000000"/>
              <w:sz w:val="24"/>
              <w:szCs w:val="24"/>
              <w:shd w:val="clear" w:color="auto" w:fill="BFBFBF" w:themeFill="background1" w:themeFillShade="BF"/>
              <w:lang w:eastAsia="es-ES"/>
            </w:rPr>
            <w:t>Nombre del investigador</w:t>
          </w:r>
          <w:r>
            <w:rPr>
              <w:rFonts w:ascii="Constantia" w:eastAsia="Times New Roman" w:hAnsi="Constantia" w:cs="Times New Roman"/>
              <w:color w:val="000000"/>
              <w:sz w:val="24"/>
              <w:szCs w:val="24"/>
              <w:shd w:val="clear" w:color="auto" w:fill="BFBFBF" w:themeFill="background1" w:themeFillShade="BF"/>
              <w:lang w:eastAsia="es-ES"/>
            </w:rPr>
            <w:t xml:space="preserve"> 1</w:t>
          </w:r>
        </w:p>
      </w:docPartBody>
    </w:docPart>
    <w:docPart>
      <w:docPartPr>
        <w:name w:val="F592BE9B778E4E57A8DF79DE82DC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8975-1D65-41FA-899C-E3DB4E9DC787}"/>
      </w:docPartPr>
      <w:docPartBody>
        <w:p w:rsidR="00000000" w:rsidRDefault="00990D17" w:rsidP="00990D17">
          <w:pPr>
            <w:pStyle w:val="F592BE9B778E4E57A8DF79DE82DCD9B23"/>
          </w:pPr>
          <w:r w:rsidRPr="003B32C5">
            <w:rPr>
              <w:rFonts w:ascii="Constantia" w:eastAsia="Times New Roman" w:hAnsi="Constantia" w:cs="Times New Roman"/>
              <w:color w:val="000000"/>
              <w:sz w:val="24"/>
              <w:szCs w:val="24"/>
              <w:shd w:val="clear" w:color="auto" w:fill="A6A6A6" w:themeFill="background1" w:themeFillShade="A6"/>
              <w:lang w:eastAsia="es-ES"/>
            </w:rPr>
            <w:t>Nombre completo del sustentante</w:t>
          </w:r>
        </w:p>
      </w:docPartBody>
    </w:docPart>
    <w:docPart>
      <w:docPartPr>
        <w:name w:val="AB014D9C77584CA5BCA738DEC53C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49A2-D33E-45FF-93A5-E9833E7CCA3D}"/>
      </w:docPartPr>
      <w:docPartBody>
        <w:p w:rsidR="00000000" w:rsidRDefault="00990D17" w:rsidP="00990D17">
          <w:pPr>
            <w:pStyle w:val="AB014D9C77584CA5BCA738DEC53C81E93"/>
          </w:pPr>
          <w:r w:rsidRPr="003B32C5">
            <w:rPr>
              <w:rStyle w:val="Textodelmarcadordeposicin"/>
              <w:rFonts w:ascii="Constantia" w:hAnsi="Constantia"/>
              <w:sz w:val="24"/>
              <w:szCs w:val="24"/>
              <w:shd w:val="clear" w:color="auto" w:fill="D9D9D9" w:themeFill="background1" w:themeFillShade="D9"/>
            </w:rPr>
            <w:t>Grado académico</w:t>
          </w:r>
        </w:p>
      </w:docPartBody>
    </w:docPart>
    <w:docPart>
      <w:docPartPr>
        <w:name w:val="4710DC91B0F04C408754FF688546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A969-D7D8-442C-BAE2-6400E4BCE659}"/>
      </w:docPartPr>
      <w:docPartBody>
        <w:p w:rsidR="00000000" w:rsidRDefault="00990D17" w:rsidP="00990D17">
          <w:pPr>
            <w:pStyle w:val="4710DC91B0F04C408754FF68854659803"/>
          </w:pPr>
          <w:r w:rsidRPr="003B32C5">
            <w:rPr>
              <w:rFonts w:ascii="Constantia" w:eastAsia="Times New Roman" w:hAnsi="Constantia" w:cs="Times New Roman"/>
              <w:color w:val="000000"/>
              <w:sz w:val="24"/>
              <w:szCs w:val="24"/>
              <w:shd w:val="clear" w:color="auto" w:fill="BFBFBF" w:themeFill="background1" w:themeFillShade="BF"/>
              <w:lang w:eastAsia="es-ES"/>
            </w:rPr>
            <w:t>Nombre del investigador</w:t>
          </w:r>
          <w:r>
            <w:rPr>
              <w:rFonts w:ascii="Constantia" w:eastAsia="Times New Roman" w:hAnsi="Constantia" w:cs="Times New Roman"/>
              <w:color w:val="000000"/>
              <w:sz w:val="24"/>
              <w:szCs w:val="24"/>
              <w:shd w:val="clear" w:color="auto" w:fill="BFBFBF" w:themeFill="background1" w:themeFillShade="BF"/>
              <w:lang w:eastAsia="es-ES"/>
            </w:rPr>
            <w:t xml:space="preserve"> </w:t>
          </w:r>
          <w:r>
            <w:rPr>
              <w:rFonts w:ascii="Constantia" w:eastAsia="Times New Roman" w:hAnsi="Constantia" w:cs="Times New Roman"/>
              <w:color w:val="000000"/>
              <w:sz w:val="24"/>
              <w:szCs w:val="24"/>
              <w:shd w:val="clear" w:color="auto" w:fill="BFBFBF" w:themeFill="background1" w:themeFillShade="BF"/>
              <w:lang w:eastAsia="es-ES"/>
            </w:rPr>
            <w:t>2</w:t>
          </w:r>
        </w:p>
      </w:docPartBody>
    </w:docPart>
    <w:docPart>
      <w:docPartPr>
        <w:name w:val="36424B4375F8421A81D5785B616D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F8C5-A6F5-45EB-88E4-CA50BDA47624}"/>
      </w:docPartPr>
      <w:docPartBody>
        <w:p w:rsidR="00000000" w:rsidRDefault="00990D17" w:rsidP="00990D17">
          <w:pPr>
            <w:pStyle w:val="36424B4375F8421A81D5785B616D6FF21"/>
          </w:pPr>
          <w:r>
            <w:rPr>
              <w:rFonts w:ascii="Constantia" w:eastAsia="Times New Roman" w:hAnsi="Constantia" w:cs="Times New Roman"/>
              <w:color w:val="000000"/>
              <w:sz w:val="24"/>
              <w:szCs w:val="24"/>
              <w:lang w:eastAsia="es-ES"/>
            </w:rPr>
            <w:t>“</w:t>
          </w:r>
          <w:r w:rsidRPr="004937A1">
            <w:rPr>
              <w:rFonts w:ascii="Constantia" w:eastAsia="Times New Roman" w:hAnsi="Constantia" w:cs="Times New Roman"/>
              <w:color w:val="000000"/>
              <w:sz w:val="24"/>
              <w:szCs w:val="24"/>
              <w:shd w:val="clear" w:color="auto" w:fill="BFBFBF" w:themeFill="background1" w:themeFillShade="BF"/>
              <w:lang w:eastAsia="es-ES"/>
            </w:rPr>
            <w:t>Título del proyecto de tesis</w:t>
          </w:r>
          <w:r>
            <w:rPr>
              <w:rFonts w:ascii="Constantia" w:eastAsia="Times New Roman" w:hAnsi="Constantia" w:cs="Times New Roman"/>
              <w:color w:val="000000"/>
              <w:sz w:val="24"/>
              <w:szCs w:val="24"/>
              <w:lang w:eastAsia="es-ES"/>
            </w:rPr>
            <w:t>”</w:t>
          </w:r>
        </w:p>
      </w:docPartBody>
    </w:docPart>
    <w:docPart>
      <w:docPartPr>
        <w:name w:val="3BD65ECF2E744AC6949DC9BA6C3E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F9ED-C1F7-4771-A43C-947FA783BC97}"/>
      </w:docPartPr>
      <w:docPartBody>
        <w:p w:rsidR="00000000" w:rsidRDefault="00990D17" w:rsidP="00990D17">
          <w:pPr>
            <w:pStyle w:val="3BD65ECF2E744AC6949DC9BA6C3EFE21"/>
          </w:pPr>
          <w:r w:rsidRPr="00297723">
            <w:rPr>
              <w:rFonts w:ascii="Constantia" w:eastAsia="Times New Roman" w:hAnsi="Constantia" w:cs="Times New Roman"/>
              <w:color w:val="000000"/>
              <w:sz w:val="24"/>
              <w:szCs w:val="24"/>
              <w:shd w:val="clear" w:color="auto" w:fill="BFBFBF" w:themeFill="background1" w:themeFillShade="BF"/>
              <w:lang w:eastAsia="es-ES"/>
            </w:rPr>
            <w:t>Número de Cuen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17"/>
    <w:rsid w:val="00200F93"/>
    <w:rsid w:val="0099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0D17"/>
    <w:rPr>
      <w:color w:val="808080"/>
    </w:rPr>
  </w:style>
  <w:style w:type="paragraph" w:customStyle="1" w:styleId="5FDB5E5F4E4642939B9417157EFFD7F7">
    <w:name w:val="5FDB5E5F4E4642939B9417157EFFD7F7"/>
    <w:rsid w:val="00990D17"/>
    <w:rPr>
      <w:rFonts w:eastAsiaTheme="minorHAnsi"/>
      <w:lang w:eastAsia="en-US"/>
    </w:rPr>
  </w:style>
  <w:style w:type="paragraph" w:customStyle="1" w:styleId="5FDB5E5F4E4642939B9417157EFFD7F71">
    <w:name w:val="5FDB5E5F4E4642939B9417157EFFD7F71"/>
    <w:rsid w:val="00990D17"/>
    <w:rPr>
      <w:rFonts w:eastAsiaTheme="minorHAnsi"/>
      <w:lang w:eastAsia="en-US"/>
    </w:rPr>
  </w:style>
  <w:style w:type="paragraph" w:customStyle="1" w:styleId="5FDB5E5F4E4642939B9417157EFFD7F72">
    <w:name w:val="5FDB5E5F4E4642939B9417157EFFD7F72"/>
    <w:rsid w:val="00990D17"/>
    <w:rPr>
      <w:rFonts w:eastAsiaTheme="minorHAnsi"/>
      <w:lang w:eastAsia="en-US"/>
    </w:rPr>
  </w:style>
  <w:style w:type="paragraph" w:customStyle="1" w:styleId="5FDB5E5F4E4642939B9417157EFFD7F73">
    <w:name w:val="5FDB5E5F4E4642939B9417157EFFD7F73"/>
    <w:rsid w:val="00990D17"/>
    <w:rPr>
      <w:rFonts w:eastAsiaTheme="minorHAnsi"/>
      <w:lang w:eastAsia="en-US"/>
    </w:rPr>
  </w:style>
  <w:style w:type="paragraph" w:customStyle="1" w:styleId="A46A68FEE9164BB2A8DBBFCF070558CC">
    <w:name w:val="A46A68FEE9164BB2A8DBBFCF070558CC"/>
    <w:rsid w:val="00990D17"/>
    <w:rPr>
      <w:rFonts w:eastAsiaTheme="minorHAnsi"/>
      <w:lang w:eastAsia="en-US"/>
    </w:rPr>
  </w:style>
  <w:style w:type="paragraph" w:customStyle="1" w:styleId="CB7CF55B4A5C4179ACD39F71D15F29D6">
    <w:name w:val="CB7CF55B4A5C4179ACD39F71D15F29D6"/>
    <w:rsid w:val="00990D17"/>
    <w:rPr>
      <w:rFonts w:eastAsiaTheme="minorHAnsi"/>
      <w:lang w:eastAsia="en-US"/>
    </w:rPr>
  </w:style>
  <w:style w:type="paragraph" w:customStyle="1" w:styleId="F592BE9B778E4E57A8DF79DE82DCD9B2">
    <w:name w:val="F592BE9B778E4E57A8DF79DE82DCD9B2"/>
    <w:rsid w:val="00990D17"/>
    <w:rPr>
      <w:rFonts w:eastAsiaTheme="minorHAnsi"/>
      <w:lang w:eastAsia="en-US"/>
    </w:rPr>
  </w:style>
  <w:style w:type="paragraph" w:customStyle="1" w:styleId="AB014D9C77584CA5BCA738DEC53C81E9">
    <w:name w:val="AB014D9C77584CA5BCA738DEC53C81E9"/>
    <w:rsid w:val="00990D17"/>
  </w:style>
  <w:style w:type="paragraph" w:customStyle="1" w:styleId="4710DC91B0F04C408754FF6885465980">
    <w:name w:val="4710DC91B0F04C408754FF6885465980"/>
    <w:rsid w:val="00990D17"/>
  </w:style>
  <w:style w:type="paragraph" w:customStyle="1" w:styleId="A46A68FEE9164BB2A8DBBFCF070558CC1">
    <w:name w:val="A46A68FEE9164BB2A8DBBFCF070558CC1"/>
    <w:rsid w:val="00990D17"/>
    <w:rPr>
      <w:rFonts w:eastAsiaTheme="minorHAnsi"/>
      <w:lang w:eastAsia="en-US"/>
    </w:rPr>
  </w:style>
  <w:style w:type="paragraph" w:customStyle="1" w:styleId="CB7CF55B4A5C4179ACD39F71D15F29D61">
    <w:name w:val="CB7CF55B4A5C4179ACD39F71D15F29D61"/>
    <w:rsid w:val="00990D17"/>
    <w:rPr>
      <w:rFonts w:eastAsiaTheme="minorHAnsi"/>
      <w:lang w:eastAsia="en-US"/>
    </w:rPr>
  </w:style>
  <w:style w:type="paragraph" w:customStyle="1" w:styleId="AB014D9C77584CA5BCA738DEC53C81E91">
    <w:name w:val="AB014D9C77584CA5BCA738DEC53C81E91"/>
    <w:rsid w:val="00990D17"/>
    <w:rPr>
      <w:rFonts w:eastAsiaTheme="minorHAnsi"/>
      <w:lang w:eastAsia="en-US"/>
    </w:rPr>
  </w:style>
  <w:style w:type="paragraph" w:customStyle="1" w:styleId="4710DC91B0F04C408754FF68854659801">
    <w:name w:val="4710DC91B0F04C408754FF68854659801"/>
    <w:rsid w:val="00990D17"/>
    <w:rPr>
      <w:rFonts w:eastAsiaTheme="minorHAnsi"/>
      <w:lang w:eastAsia="en-US"/>
    </w:rPr>
  </w:style>
  <w:style w:type="paragraph" w:customStyle="1" w:styleId="F592BE9B778E4E57A8DF79DE82DCD9B21">
    <w:name w:val="F592BE9B778E4E57A8DF79DE82DCD9B21"/>
    <w:rsid w:val="00990D17"/>
    <w:rPr>
      <w:rFonts w:eastAsiaTheme="minorHAnsi"/>
      <w:lang w:eastAsia="en-US"/>
    </w:rPr>
  </w:style>
  <w:style w:type="paragraph" w:customStyle="1" w:styleId="36424B4375F8421A81D5785B616D6FF2">
    <w:name w:val="36424B4375F8421A81D5785B616D6FF2"/>
    <w:rsid w:val="00990D17"/>
    <w:rPr>
      <w:rFonts w:eastAsiaTheme="minorHAnsi"/>
      <w:lang w:eastAsia="en-US"/>
    </w:rPr>
  </w:style>
  <w:style w:type="paragraph" w:customStyle="1" w:styleId="A46A68FEE9164BB2A8DBBFCF070558CC2">
    <w:name w:val="A46A68FEE9164BB2A8DBBFCF070558CC2"/>
    <w:rsid w:val="00990D17"/>
    <w:rPr>
      <w:rFonts w:eastAsiaTheme="minorHAnsi"/>
      <w:lang w:eastAsia="en-US"/>
    </w:rPr>
  </w:style>
  <w:style w:type="paragraph" w:customStyle="1" w:styleId="CB7CF55B4A5C4179ACD39F71D15F29D62">
    <w:name w:val="CB7CF55B4A5C4179ACD39F71D15F29D62"/>
    <w:rsid w:val="00990D17"/>
    <w:rPr>
      <w:rFonts w:eastAsiaTheme="minorHAnsi"/>
      <w:lang w:eastAsia="en-US"/>
    </w:rPr>
  </w:style>
  <w:style w:type="paragraph" w:customStyle="1" w:styleId="AB014D9C77584CA5BCA738DEC53C81E92">
    <w:name w:val="AB014D9C77584CA5BCA738DEC53C81E92"/>
    <w:rsid w:val="00990D17"/>
    <w:rPr>
      <w:rFonts w:eastAsiaTheme="minorHAnsi"/>
      <w:lang w:eastAsia="en-US"/>
    </w:rPr>
  </w:style>
  <w:style w:type="paragraph" w:customStyle="1" w:styleId="4710DC91B0F04C408754FF68854659802">
    <w:name w:val="4710DC91B0F04C408754FF68854659802"/>
    <w:rsid w:val="00990D17"/>
    <w:rPr>
      <w:rFonts w:eastAsiaTheme="minorHAnsi"/>
      <w:lang w:eastAsia="en-US"/>
    </w:rPr>
  </w:style>
  <w:style w:type="paragraph" w:customStyle="1" w:styleId="F592BE9B778E4E57A8DF79DE82DCD9B22">
    <w:name w:val="F592BE9B778E4E57A8DF79DE82DCD9B22"/>
    <w:rsid w:val="00990D17"/>
    <w:rPr>
      <w:rFonts w:eastAsiaTheme="minorHAnsi"/>
      <w:lang w:eastAsia="en-US"/>
    </w:rPr>
  </w:style>
  <w:style w:type="paragraph" w:customStyle="1" w:styleId="36424B4375F8421A81D5785B616D6FF21">
    <w:name w:val="36424B4375F8421A81D5785B616D6FF21"/>
    <w:rsid w:val="00990D17"/>
    <w:rPr>
      <w:rFonts w:eastAsiaTheme="minorHAnsi"/>
      <w:lang w:eastAsia="en-US"/>
    </w:rPr>
  </w:style>
  <w:style w:type="paragraph" w:customStyle="1" w:styleId="A46A68FEE9164BB2A8DBBFCF070558CC3">
    <w:name w:val="A46A68FEE9164BB2A8DBBFCF070558CC3"/>
    <w:rsid w:val="00990D17"/>
    <w:rPr>
      <w:rFonts w:eastAsiaTheme="minorHAnsi"/>
      <w:lang w:eastAsia="en-US"/>
    </w:rPr>
  </w:style>
  <w:style w:type="paragraph" w:customStyle="1" w:styleId="CB7CF55B4A5C4179ACD39F71D15F29D63">
    <w:name w:val="CB7CF55B4A5C4179ACD39F71D15F29D63"/>
    <w:rsid w:val="00990D17"/>
    <w:rPr>
      <w:rFonts w:eastAsiaTheme="minorHAnsi"/>
      <w:lang w:eastAsia="en-US"/>
    </w:rPr>
  </w:style>
  <w:style w:type="paragraph" w:customStyle="1" w:styleId="AB014D9C77584CA5BCA738DEC53C81E93">
    <w:name w:val="AB014D9C77584CA5BCA738DEC53C81E93"/>
    <w:rsid w:val="00990D17"/>
    <w:rPr>
      <w:rFonts w:eastAsiaTheme="minorHAnsi"/>
      <w:lang w:eastAsia="en-US"/>
    </w:rPr>
  </w:style>
  <w:style w:type="paragraph" w:customStyle="1" w:styleId="4710DC91B0F04C408754FF68854659803">
    <w:name w:val="4710DC91B0F04C408754FF68854659803"/>
    <w:rsid w:val="00990D17"/>
    <w:rPr>
      <w:rFonts w:eastAsiaTheme="minorHAnsi"/>
      <w:lang w:eastAsia="en-US"/>
    </w:rPr>
  </w:style>
  <w:style w:type="paragraph" w:customStyle="1" w:styleId="F592BE9B778E4E57A8DF79DE82DCD9B23">
    <w:name w:val="F592BE9B778E4E57A8DF79DE82DCD9B23"/>
    <w:rsid w:val="00990D17"/>
    <w:rPr>
      <w:rFonts w:eastAsiaTheme="minorHAnsi"/>
      <w:lang w:eastAsia="en-US"/>
    </w:rPr>
  </w:style>
  <w:style w:type="paragraph" w:customStyle="1" w:styleId="3BD65ECF2E744AC6949DC9BA6C3EFE21">
    <w:name w:val="3BD65ECF2E744AC6949DC9BA6C3EFE21"/>
    <w:rsid w:val="00990D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CEFF-42FA-4917-88D8-9C81C432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ojari dagoberto guzman galindo</dc:creator>
  <cp:keywords/>
  <dc:description/>
  <cp:lastModifiedBy>Anibal Israel A.M.</cp:lastModifiedBy>
  <cp:revision>10</cp:revision>
  <cp:lastPrinted>2017-12-04T17:46:00Z</cp:lastPrinted>
  <dcterms:created xsi:type="dcterms:W3CDTF">2019-06-27T17:58:00Z</dcterms:created>
  <dcterms:modified xsi:type="dcterms:W3CDTF">2019-07-03T19:17:00Z</dcterms:modified>
</cp:coreProperties>
</file>